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F8594" w14:textId="17B026CE" w:rsidR="0018417D" w:rsidRDefault="007161A0" w:rsidP="00842DA9">
      <w:pPr>
        <w:spacing w:line="240" w:lineRule="auto"/>
        <w:ind w:right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AA8">
        <w:rPr>
          <w:rFonts w:ascii="Times New Roman" w:hAnsi="Times New Roman" w:cs="Times New Roman"/>
          <w:b/>
          <w:sz w:val="28"/>
          <w:szCs w:val="28"/>
        </w:rPr>
        <w:t>A</w:t>
      </w:r>
      <w:r w:rsidR="00751AA8">
        <w:rPr>
          <w:rFonts w:ascii="Times New Roman" w:hAnsi="Times New Roman" w:cs="Times New Roman"/>
          <w:b/>
          <w:sz w:val="28"/>
          <w:szCs w:val="28"/>
        </w:rPr>
        <w:t>NNÉE</w:t>
      </w:r>
      <w:r w:rsidRPr="00751AA8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135C51" w:rsidRPr="00751AA8">
        <w:rPr>
          <w:rFonts w:ascii="Times New Roman" w:hAnsi="Times New Roman" w:cs="Times New Roman"/>
          <w:b/>
          <w:sz w:val="28"/>
          <w:szCs w:val="28"/>
        </w:rPr>
        <w:t>20</w:t>
      </w:r>
      <w:r w:rsidR="00D2189F" w:rsidRPr="00751AA8">
        <w:rPr>
          <w:rFonts w:ascii="Times New Roman" w:hAnsi="Times New Roman" w:cs="Times New Roman"/>
          <w:b/>
          <w:sz w:val="28"/>
          <w:szCs w:val="28"/>
        </w:rPr>
        <w:t>/20</w:t>
      </w:r>
      <w:r w:rsidR="00655055" w:rsidRPr="00751AA8">
        <w:rPr>
          <w:rFonts w:ascii="Times New Roman" w:hAnsi="Times New Roman" w:cs="Times New Roman"/>
          <w:b/>
          <w:sz w:val="28"/>
          <w:szCs w:val="28"/>
        </w:rPr>
        <w:t>2</w:t>
      </w:r>
      <w:r w:rsidR="00135C51" w:rsidRPr="00751AA8">
        <w:rPr>
          <w:rFonts w:ascii="Times New Roman" w:hAnsi="Times New Roman" w:cs="Times New Roman"/>
          <w:b/>
          <w:sz w:val="28"/>
          <w:szCs w:val="28"/>
        </w:rPr>
        <w:t>1</w:t>
      </w:r>
    </w:p>
    <w:p w14:paraId="45F11A67" w14:textId="4068C34F" w:rsidR="00751AA8" w:rsidRDefault="00751AA8" w:rsidP="00F8618D">
      <w:pPr>
        <w:spacing w:line="240" w:lineRule="auto"/>
        <w:ind w:left="-567" w:right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CHE RESERVATIONS</w:t>
      </w:r>
      <w:r w:rsidRPr="00F861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ANTINE</w:t>
      </w:r>
    </w:p>
    <w:p w14:paraId="0E197A34" w14:textId="71CF24E7" w:rsidR="00751AA8" w:rsidRDefault="00751AA8" w:rsidP="00F8618D">
      <w:pPr>
        <w:spacing w:line="240" w:lineRule="auto"/>
        <w:ind w:left="-567" w:right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CHE INSCRIPTION ETUDE (à partir du CE1)</w:t>
      </w:r>
    </w:p>
    <w:p w14:paraId="32C7AB61" w14:textId="31066CA6" w:rsidR="00842DA9" w:rsidRDefault="00842DA9" w:rsidP="00F8618D">
      <w:pPr>
        <w:spacing w:line="240" w:lineRule="auto"/>
        <w:ind w:left="-567"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82EFEC" w14:textId="1B48CEA2" w:rsidR="00842DA9" w:rsidRPr="00842DA9" w:rsidRDefault="00842DA9" w:rsidP="00F8618D">
      <w:pPr>
        <w:spacing w:line="240" w:lineRule="auto"/>
        <w:ind w:left="-567" w:right="1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42DA9">
        <w:rPr>
          <w:rFonts w:ascii="Times New Roman" w:hAnsi="Times New Roman" w:cs="Times New Roman"/>
          <w:b/>
          <w:color w:val="FF0000"/>
          <w:sz w:val="24"/>
          <w:szCs w:val="24"/>
        </w:rPr>
        <w:t>DOCUMENT A RETOURNER EN MAIRIE OU VIA L’ENSEIGNANT</w:t>
      </w:r>
    </w:p>
    <w:p w14:paraId="532BE754" w14:textId="0BAA3037" w:rsidR="00842DA9" w:rsidRPr="00842DA9" w:rsidRDefault="00842DA9" w:rsidP="00F8618D">
      <w:pPr>
        <w:spacing w:line="240" w:lineRule="auto"/>
        <w:ind w:left="-567" w:right="1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42DA9">
        <w:rPr>
          <w:rFonts w:ascii="Times New Roman" w:hAnsi="Times New Roman" w:cs="Times New Roman"/>
          <w:b/>
          <w:color w:val="FF0000"/>
          <w:sz w:val="24"/>
          <w:szCs w:val="24"/>
        </w:rPr>
        <w:t>AVANT LE 30 JUIN 2020</w:t>
      </w:r>
    </w:p>
    <w:p w14:paraId="1A5473F5" w14:textId="77777777" w:rsidR="00F8618D" w:rsidRDefault="00D2189F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951235" wp14:editId="110CF955">
                <wp:simplePos x="0" y="0"/>
                <wp:positionH relativeFrom="column">
                  <wp:posOffset>-601621</wp:posOffset>
                </wp:positionH>
                <wp:positionV relativeFrom="paragraph">
                  <wp:posOffset>127056</wp:posOffset>
                </wp:positionV>
                <wp:extent cx="7000875" cy="2723322"/>
                <wp:effectExtent l="0" t="0" r="28575" b="203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27233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80E9E" w14:textId="77777777" w:rsidR="00F8618D" w:rsidRPr="007161A0" w:rsidRDefault="00F8618D" w:rsidP="00F8618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161A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Enfant </w:t>
                            </w:r>
                            <w:r w:rsidR="002C41BE" w:rsidRPr="007161A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1</w:t>
                            </w:r>
                          </w:p>
                          <w:p w14:paraId="6F55937F" w14:textId="77777777" w:rsidR="00F8618D" w:rsidRDefault="00F8618D" w:rsidP="007161A0">
                            <w:pPr>
                              <w:tabs>
                                <w:tab w:val="right" w:leader="underscore" w:pos="3969"/>
                                <w:tab w:val="left" w:pos="4536"/>
                                <w:tab w:val="right" w:leader="underscore" w:pos="9639"/>
                              </w:tabs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om : </w:t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Prénom :</w:t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1084FA5" w14:textId="77777777" w:rsidR="001C1D60" w:rsidRDefault="001C1D60" w:rsidP="00F8618D">
                            <w:pPr>
                              <w:tabs>
                                <w:tab w:val="right" w:leader="underscore" w:pos="3969"/>
                              </w:tabs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6E444FB" w14:textId="77777777" w:rsidR="002C41BE" w:rsidRDefault="002C41BE" w:rsidP="00F8618D">
                            <w:pPr>
                              <w:tabs>
                                <w:tab w:val="right" w:leader="underscore" w:pos="3969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CANTIN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 : j’informe que mon enfant </w:t>
                            </w:r>
                          </w:p>
                          <w:p w14:paraId="2E373B6F" w14:textId="77777777" w:rsidR="00F8618D" w:rsidRDefault="00F8618D" w:rsidP="002C41BE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8618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□</w:t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angera à la cantine : </w:t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□</w:t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undi</w:t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□</w:t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ardi</w:t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□</w:t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eudi</w:t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□</w:t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endredi</w:t>
                            </w:r>
                          </w:p>
                          <w:p w14:paraId="17EFDAAF" w14:textId="77777777" w:rsidR="00535B0F" w:rsidRPr="00F8618D" w:rsidRDefault="00535B0F" w:rsidP="00842DA9">
                            <w:pPr>
                              <w:spacing w:line="12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7A51861" w14:textId="77777777" w:rsidR="00F8618D" w:rsidRDefault="00F8618D" w:rsidP="002C41BE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8618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□</w:t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ra ponctuellement à la cantine</w:t>
                            </w:r>
                          </w:p>
                          <w:p w14:paraId="43A532E8" w14:textId="77777777" w:rsidR="00535B0F" w:rsidRDefault="00535B0F" w:rsidP="00842DA9">
                            <w:pPr>
                              <w:spacing w:line="12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39EB6D0" w14:textId="044B9C24" w:rsidR="00F8618D" w:rsidRDefault="002C41BE" w:rsidP="002C41BE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8618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8618D"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n</w:t>
                            </w:r>
                            <w:r w:rsid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ra à la cantin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e jour de la rentrée des classes (</w:t>
                            </w:r>
                            <w:r w:rsidR="00135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rdi</w:t>
                            </w:r>
                            <w:r w:rsidR="006A33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</w:t>
                            </w:r>
                            <w:r w:rsidR="00135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eptembre 20</w:t>
                            </w:r>
                            <w:r w:rsidR="00135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AD81CCE" w14:textId="77777777" w:rsidR="001C1D60" w:rsidRDefault="001C1D60" w:rsidP="002C41BE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C1D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ui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ab/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n</w:t>
                            </w:r>
                          </w:p>
                          <w:p w14:paraId="7FD60378" w14:textId="77777777" w:rsidR="001C1D60" w:rsidRDefault="001C1D60" w:rsidP="001C1D60">
                            <w:pPr>
                              <w:tabs>
                                <w:tab w:val="right" w:leader="underscore" w:pos="9781"/>
                              </w:tabs>
                              <w:spacing w:line="240" w:lineRule="auto"/>
                              <w:ind w:left="-14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04FFD84" w14:textId="77777777" w:rsidR="00F8618D" w:rsidRPr="00F8618D" w:rsidRDefault="00F8618D" w:rsidP="00F861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5123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7.35pt;margin-top:10pt;width:551.25pt;height:21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">
                <v:textbox>
                  <w:txbxContent>
                    <w:p w14:paraId="48F80E9E" w14:textId="77777777" w:rsidR="00F8618D" w:rsidRPr="007161A0" w:rsidRDefault="00F8618D" w:rsidP="00F8618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7161A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Enfant </w:t>
                      </w:r>
                      <w:r w:rsidR="002C41BE" w:rsidRPr="007161A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1</w:t>
                      </w:r>
                    </w:p>
                    <w:p w14:paraId="6F55937F" w14:textId="77777777" w:rsidR="00F8618D" w:rsidRDefault="00F8618D" w:rsidP="007161A0">
                      <w:pPr>
                        <w:tabs>
                          <w:tab w:val="right" w:leader="underscore" w:pos="3969"/>
                          <w:tab w:val="left" w:pos="4536"/>
                          <w:tab w:val="right" w:leader="underscore" w:pos="9639"/>
                        </w:tabs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om : </w:t>
                      </w: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Prénom :</w:t>
                      </w: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41084FA5" w14:textId="77777777" w:rsidR="001C1D60" w:rsidRDefault="001C1D60" w:rsidP="00F8618D">
                      <w:pPr>
                        <w:tabs>
                          <w:tab w:val="right" w:leader="underscore" w:pos="3969"/>
                        </w:tabs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76E444FB" w14:textId="77777777" w:rsidR="002C41BE" w:rsidRDefault="002C41BE" w:rsidP="00F8618D">
                      <w:pPr>
                        <w:tabs>
                          <w:tab w:val="right" w:leader="underscore" w:pos="3969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CANTIN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 : j’informe que mon enfant </w:t>
                      </w:r>
                    </w:p>
                    <w:p w14:paraId="2E373B6F" w14:textId="77777777" w:rsidR="00F8618D" w:rsidRDefault="00F8618D" w:rsidP="002C41BE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8618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□</w:t>
                      </w: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angera à la cantine : </w:t>
                      </w: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F8618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□</w:t>
                      </w: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undi</w:t>
                      </w: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F8618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□</w:t>
                      </w: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ardi</w:t>
                      </w: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F8618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□</w:t>
                      </w: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eudi</w:t>
                      </w: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F8618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□</w:t>
                      </w: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endredi</w:t>
                      </w:r>
                    </w:p>
                    <w:p w14:paraId="17EFDAAF" w14:textId="77777777" w:rsidR="00535B0F" w:rsidRPr="00F8618D" w:rsidRDefault="00535B0F" w:rsidP="00842DA9">
                      <w:pPr>
                        <w:spacing w:line="12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7A51861" w14:textId="77777777" w:rsidR="00F8618D" w:rsidRDefault="00F8618D" w:rsidP="002C41BE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8618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□</w:t>
                      </w: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a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era ponctuellement à la cantine</w:t>
                      </w:r>
                    </w:p>
                    <w:p w14:paraId="43A532E8" w14:textId="77777777" w:rsidR="00535B0F" w:rsidRDefault="00535B0F" w:rsidP="00842DA9">
                      <w:pPr>
                        <w:spacing w:line="12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39EB6D0" w14:textId="044B9C24" w:rsidR="00F8618D" w:rsidRDefault="002C41BE" w:rsidP="002C41BE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8618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□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F8618D"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n</w:t>
                      </w:r>
                      <w:r w:rsid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era à la cantin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e jour de la rentrée des classes (</w:t>
                      </w:r>
                      <w:r w:rsidR="00135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rdi</w:t>
                      </w:r>
                      <w:r w:rsidR="006A33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</w:t>
                      </w:r>
                      <w:r w:rsidR="00135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eptembre 20</w:t>
                      </w:r>
                      <w:r w:rsidR="00135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14:paraId="6AD81CCE" w14:textId="77777777" w:rsidR="001C1D60" w:rsidRDefault="001C1D60" w:rsidP="002C41BE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F8618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□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Pr="001C1D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ui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ab/>
                      </w:r>
                      <w:r w:rsidRPr="00F8618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□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n</w:t>
                      </w:r>
                    </w:p>
                    <w:p w14:paraId="7FD60378" w14:textId="77777777" w:rsidR="001C1D60" w:rsidRDefault="001C1D60" w:rsidP="001C1D60">
                      <w:pPr>
                        <w:tabs>
                          <w:tab w:val="right" w:leader="underscore" w:pos="9781"/>
                        </w:tabs>
                        <w:spacing w:line="240" w:lineRule="auto"/>
                        <w:ind w:left="-142"/>
                        <w:rPr>
                          <w:sz w:val="24"/>
                          <w:szCs w:val="24"/>
                        </w:rPr>
                      </w:pPr>
                    </w:p>
                    <w:p w14:paraId="504FFD84" w14:textId="77777777" w:rsidR="00F8618D" w:rsidRPr="00F8618D" w:rsidRDefault="00F8618D" w:rsidP="00F8618D"/>
                  </w:txbxContent>
                </v:textbox>
              </v:shape>
            </w:pict>
          </mc:Fallback>
        </mc:AlternateContent>
      </w:r>
    </w:p>
    <w:p w14:paraId="34F134C7" w14:textId="77777777" w:rsidR="00F8618D" w:rsidRDefault="00F8618D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248287AB" w14:textId="77777777" w:rsidR="002C41BE" w:rsidRDefault="002C41BE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3E9B68A3" w14:textId="77777777" w:rsidR="002C41BE" w:rsidRDefault="002C41BE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6B0A13EC" w14:textId="77777777" w:rsidR="002C41BE" w:rsidRDefault="002C41BE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7CAB3559" w14:textId="77777777" w:rsidR="002C41BE" w:rsidRDefault="002C41BE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4F2A97D5" w14:textId="77777777" w:rsidR="002C41BE" w:rsidRDefault="002C41BE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300FB400" w14:textId="77777777" w:rsidR="002C41BE" w:rsidRDefault="002C41BE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657933DF" w14:textId="77777777" w:rsidR="002C41BE" w:rsidRDefault="002C41BE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75C7E3FA" w14:textId="77777777" w:rsidR="002C41BE" w:rsidRDefault="002C41BE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1081D23A" w14:textId="77777777" w:rsidR="002C41BE" w:rsidRDefault="002C41BE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5F6ABDD4" w14:textId="77777777" w:rsidR="002C41BE" w:rsidRDefault="002C41BE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1D016827" w14:textId="77777777" w:rsidR="002C41BE" w:rsidRDefault="002C41BE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5A05567D" w14:textId="77777777" w:rsidR="002C41BE" w:rsidRDefault="002C41BE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19D3EDB4" w14:textId="77777777" w:rsidR="002C41BE" w:rsidRDefault="002C41BE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7252C244" w14:textId="77777777" w:rsidR="002C41BE" w:rsidRDefault="002C41BE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7E54F393" w14:textId="77777777" w:rsidR="002C41BE" w:rsidRDefault="002C41BE" w:rsidP="00842DA9">
      <w:pPr>
        <w:spacing w:line="240" w:lineRule="auto"/>
        <w:ind w:right="1"/>
        <w:rPr>
          <w:rFonts w:ascii="Times New Roman" w:hAnsi="Times New Roman" w:cs="Times New Roman"/>
          <w:sz w:val="24"/>
          <w:szCs w:val="24"/>
        </w:rPr>
      </w:pPr>
    </w:p>
    <w:p w14:paraId="1C113F06" w14:textId="77777777" w:rsidR="007161A0" w:rsidRDefault="00D2189F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63C173" wp14:editId="1E34537C">
                <wp:simplePos x="0" y="0"/>
                <wp:positionH relativeFrom="column">
                  <wp:posOffset>-607187</wp:posOffset>
                </wp:positionH>
                <wp:positionV relativeFrom="paragraph">
                  <wp:posOffset>159258</wp:posOffset>
                </wp:positionV>
                <wp:extent cx="7000875" cy="2670048"/>
                <wp:effectExtent l="0" t="0" r="28575" b="1651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26700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D51F8" w14:textId="77777777" w:rsidR="007161A0" w:rsidRPr="007161A0" w:rsidRDefault="007161A0" w:rsidP="007161A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161A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Enfant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2</w:t>
                            </w:r>
                          </w:p>
                          <w:p w14:paraId="4A2E69E4" w14:textId="77777777" w:rsidR="007161A0" w:rsidRDefault="007161A0" w:rsidP="007161A0">
                            <w:pPr>
                              <w:tabs>
                                <w:tab w:val="right" w:leader="underscore" w:pos="3969"/>
                                <w:tab w:val="left" w:pos="4536"/>
                                <w:tab w:val="right" w:leader="underscore" w:pos="9639"/>
                              </w:tabs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om : </w:t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Prénom :</w:t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1A11EA6" w14:textId="77777777" w:rsidR="007161A0" w:rsidRPr="00F8618D" w:rsidRDefault="007161A0" w:rsidP="007161A0">
                            <w:pPr>
                              <w:tabs>
                                <w:tab w:val="right" w:leader="underscore" w:pos="3969"/>
                                <w:tab w:val="left" w:pos="4536"/>
                                <w:tab w:val="right" w:leader="underscore" w:pos="9639"/>
                              </w:tabs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D21C9CE" w14:textId="77777777" w:rsidR="007161A0" w:rsidRDefault="007161A0" w:rsidP="007161A0">
                            <w:pPr>
                              <w:tabs>
                                <w:tab w:val="right" w:leader="underscore" w:pos="3969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CANTIN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 : j’informe que mon enfant </w:t>
                            </w:r>
                          </w:p>
                          <w:p w14:paraId="2447B549" w14:textId="77777777" w:rsidR="007161A0" w:rsidRDefault="007161A0" w:rsidP="007161A0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8618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□</w:t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angera à la cantine : </w:t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□</w:t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undi</w:t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□</w:t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ardi</w:t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□</w:t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eudi</w:t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□</w:t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endredi</w:t>
                            </w:r>
                          </w:p>
                          <w:p w14:paraId="6E027600" w14:textId="77777777" w:rsidR="00535B0F" w:rsidRPr="00F8618D" w:rsidRDefault="00535B0F" w:rsidP="00842DA9">
                            <w:pPr>
                              <w:spacing w:line="12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F75DEF3" w14:textId="77777777" w:rsidR="007161A0" w:rsidRDefault="007161A0" w:rsidP="007161A0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8618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□</w:t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ra ponctuellement à la cantine</w:t>
                            </w:r>
                          </w:p>
                          <w:p w14:paraId="17F70159" w14:textId="77777777" w:rsidR="00535B0F" w:rsidRDefault="00535B0F" w:rsidP="00842DA9">
                            <w:pPr>
                              <w:spacing w:line="12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9FB6A8D" w14:textId="5A536F4B" w:rsidR="007161A0" w:rsidRDefault="007161A0" w:rsidP="007161A0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8618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ra à la cantine le jour de la rentrée des classes (</w:t>
                            </w:r>
                            <w:r w:rsidR="00135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r</w:t>
                            </w:r>
                            <w:r w:rsidR="006A33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</w:t>
                            </w:r>
                            <w:r w:rsidR="00135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eptembre 20</w:t>
                            </w:r>
                            <w:r w:rsidR="00135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D339E68" w14:textId="77777777" w:rsidR="001C1D60" w:rsidRDefault="001C1D60" w:rsidP="001C1D60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C1D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ui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ab/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n</w:t>
                            </w:r>
                          </w:p>
                          <w:p w14:paraId="0050C6F0" w14:textId="77777777" w:rsidR="007161A0" w:rsidRPr="00F8618D" w:rsidRDefault="007161A0" w:rsidP="007161A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5EC9FC8" w14:textId="77777777" w:rsidR="007161A0" w:rsidRPr="00F8618D" w:rsidRDefault="007161A0" w:rsidP="007161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3C173" id="Text Box 7" o:spid="_x0000_s1027" type="#_x0000_t202" style="position:absolute;left:0;text-align:left;margin-left:-47.8pt;margin-top:12.55pt;width:551.25pt;height:21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">
                <v:textbox>
                  <w:txbxContent>
                    <w:p w14:paraId="2EAD51F8" w14:textId="77777777" w:rsidR="007161A0" w:rsidRPr="007161A0" w:rsidRDefault="007161A0" w:rsidP="007161A0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7161A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Enfant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2</w:t>
                      </w:r>
                    </w:p>
                    <w:p w14:paraId="4A2E69E4" w14:textId="77777777" w:rsidR="007161A0" w:rsidRDefault="007161A0" w:rsidP="007161A0">
                      <w:pPr>
                        <w:tabs>
                          <w:tab w:val="right" w:leader="underscore" w:pos="3969"/>
                          <w:tab w:val="left" w:pos="4536"/>
                          <w:tab w:val="right" w:leader="underscore" w:pos="9639"/>
                        </w:tabs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om : </w:t>
                      </w: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Prénom :</w:t>
                      </w: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71A11EA6" w14:textId="77777777" w:rsidR="007161A0" w:rsidRPr="00F8618D" w:rsidRDefault="007161A0" w:rsidP="007161A0">
                      <w:pPr>
                        <w:tabs>
                          <w:tab w:val="right" w:leader="underscore" w:pos="3969"/>
                          <w:tab w:val="left" w:pos="4536"/>
                          <w:tab w:val="right" w:leader="underscore" w:pos="9639"/>
                        </w:tabs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D21C9CE" w14:textId="77777777" w:rsidR="007161A0" w:rsidRDefault="007161A0" w:rsidP="007161A0">
                      <w:pPr>
                        <w:tabs>
                          <w:tab w:val="right" w:leader="underscore" w:pos="3969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CANTIN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 : j’informe que mon enfant </w:t>
                      </w:r>
                    </w:p>
                    <w:p w14:paraId="2447B549" w14:textId="77777777" w:rsidR="007161A0" w:rsidRDefault="007161A0" w:rsidP="007161A0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8618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□</w:t>
                      </w: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angera à la cantine : </w:t>
                      </w: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F8618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□</w:t>
                      </w: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undi</w:t>
                      </w: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F8618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□</w:t>
                      </w: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ardi</w:t>
                      </w: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F8618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□</w:t>
                      </w: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eudi</w:t>
                      </w: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F8618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□</w:t>
                      </w: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endredi</w:t>
                      </w:r>
                    </w:p>
                    <w:p w14:paraId="6E027600" w14:textId="77777777" w:rsidR="00535B0F" w:rsidRPr="00F8618D" w:rsidRDefault="00535B0F" w:rsidP="00842DA9">
                      <w:pPr>
                        <w:spacing w:line="12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F75DEF3" w14:textId="77777777" w:rsidR="007161A0" w:rsidRDefault="007161A0" w:rsidP="007161A0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8618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□</w:t>
                      </w: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a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era ponctuellement à la cantine</w:t>
                      </w:r>
                    </w:p>
                    <w:p w14:paraId="17F70159" w14:textId="77777777" w:rsidR="00535B0F" w:rsidRDefault="00535B0F" w:rsidP="00842DA9">
                      <w:pPr>
                        <w:spacing w:line="12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9FB6A8D" w14:textId="5A536F4B" w:rsidR="007161A0" w:rsidRDefault="007161A0" w:rsidP="007161A0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8618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□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era à la cantine le jour de la rentrée des classes (</w:t>
                      </w:r>
                      <w:r w:rsidR="00135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r</w:t>
                      </w:r>
                      <w:r w:rsidR="006A33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</w:t>
                      </w:r>
                      <w:r w:rsidR="00135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eptembre 20</w:t>
                      </w:r>
                      <w:r w:rsidR="00135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14:paraId="3D339E68" w14:textId="77777777" w:rsidR="001C1D60" w:rsidRDefault="001C1D60" w:rsidP="001C1D60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F8618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□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Pr="001C1D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ui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ab/>
                      </w:r>
                      <w:r w:rsidRPr="00F8618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□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n</w:t>
                      </w:r>
                    </w:p>
                    <w:p w14:paraId="0050C6F0" w14:textId="77777777" w:rsidR="007161A0" w:rsidRPr="00F8618D" w:rsidRDefault="007161A0" w:rsidP="007161A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5EC9FC8" w14:textId="77777777" w:rsidR="007161A0" w:rsidRPr="00F8618D" w:rsidRDefault="007161A0" w:rsidP="007161A0"/>
                  </w:txbxContent>
                </v:textbox>
              </v:shape>
            </w:pict>
          </mc:Fallback>
        </mc:AlternateContent>
      </w:r>
    </w:p>
    <w:p w14:paraId="5CAB7CF4" w14:textId="77777777" w:rsidR="002C41BE" w:rsidRDefault="002C41BE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39E58A30" w14:textId="77777777" w:rsidR="002C41BE" w:rsidRDefault="002C41BE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35F31C58" w14:textId="77777777" w:rsidR="002C41BE" w:rsidRDefault="002C41BE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4A932BB1" w14:textId="77777777" w:rsidR="002C41BE" w:rsidRDefault="002C41BE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0B000955" w14:textId="77777777" w:rsidR="002C41BE" w:rsidRDefault="002C41BE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1B72C82A" w14:textId="77777777" w:rsidR="002C41BE" w:rsidRDefault="002C41BE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1D75B546" w14:textId="77777777" w:rsidR="002C41BE" w:rsidRDefault="002C41BE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47B7F2E1" w14:textId="77777777" w:rsidR="002C41BE" w:rsidRDefault="002C41BE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76ED8145" w14:textId="77777777" w:rsidR="002C41BE" w:rsidRDefault="002C41BE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1085249D" w14:textId="77777777" w:rsidR="002C41BE" w:rsidRDefault="002C41BE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5EDA47EA" w14:textId="77777777" w:rsidR="002C41BE" w:rsidRDefault="002C41BE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7705D4A4" w14:textId="77777777" w:rsidR="002C41BE" w:rsidRDefault="002C41BE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35BB825A" w14:textId="77777777" w:rsidR="002C41BE" w:rsidRDefault="002C41BE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75848A63" w14:textId="77777777" w:rsidR="002C41BE" w:rsidRDefault="002C41BE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78BDF40B" w14:textId="77777777" w:rsidR="00535B0F" w:rsidRDefault="00535B0F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312865BA" w14:textId="37C3AEDA" w:rsidR="00655055" w:rsidRDefault="00655055" w:rsidP="00655055">
      <w:pPr>
        <w:spacing w:line="240" w:lineRule="auto"/>
        <w:ind w:right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5EB051" wp14:editId="2E35E73A">
                <wp:simplePos x="0" y="0"/>
                <wp:positionH relativeFrom="column">
                  <wp:posOffset>-601621</wp:posOffset>
                </wp:positionH>
                <wp:positionV relativeFrom="paragraph">
                  <wp:posOffset>247319</wp:posOffset>
                </wp:positionV>
                <wp:extent cx="7015480" cy="2753139"/>
                <wp:effectExtent l="0" t="0" r="13970" b="2857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5480" cy="27531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54659" w14:textId="77777777" w:rsidR="007161A0" w:rsidRPr="007161A0" w:rsidRDefault="007161A0" w:rsidP="007161A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161A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Enfant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3</w:t>
                            </w:r>
                          </w:p>
                          <w:p w14:paraId="42A8B15A" w14:textId="77777777" w:rsidR="007161A0" w:rsidRDefault="007161A0" w:rsidP="007161A0">
                            <w:pPr>
                              <w:tabs>
                                <w:tab w:val="right" w:leader="underscore" w:pos="3969"/>
                                <w:tab w:val="left" w:pos="4536"/>
                                <w:tab w:val="right" w:leader="underscore" w:pos="9639"/>
                              </w:tabs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om : </w:t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Prénom :</w:t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CA8AE9F" w14:textId="77777777" w:rsidR="007161A0" w:rsidRDefault="007161A0" w:rsidP="00655055">
                            <w:pPr>
                              <w:tabs>
                                <w:tab w:val="right" w:leader="underscore" w:pos="9781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E3FFD4D" w14:textId="77777777" w:rsidR="007161A0" w:rsidRDefault="007161A0" w:rsidP="007161A0">
                            <w:pPr>
                              <w:tabs>
                                <w:tab w:val="right" w:leader="underscore" w:pos="3969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CANTIN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 : j’informe que mon enfant </w:t>
                            </w:r>
                          </w:p>
                          <w:p w14:paraId="07E55043" w14:textId="77777777" w:rsidR="007161A0" w:rsidRDefault="007161A0" w:rsidP="007161A0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8618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□</w:t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angera à la cantine : </w:t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□</w:t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undi</w:t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□</w:t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ardi</w:t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□</w:t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eudi</w:t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□</w:t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endredi</w:t>
                            </w:r>
                          </w:p>
                          <w:p w14:paraId="0344D34A" w14:textId="77777777" w:rsidR="00535B0F" w:rsidRPr="00F8618D" w:rsidRDefault="00535B0F" w:rsidP="00842DA9">
                            <w:pPr>
                              <w:spacing w:line="12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26A7329" w14:textId="77777777" w:rsidR="007161A0" w:rsidRDefault="007161A0" w:rsidP="007161A0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8618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□</w:t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ra ponctuellement à la cantine</w:t>
                            </w:r>
                          </w:p>
                          <w:p w14:paraId="48D0A4FE" w14:textId="77777777" w:rsidR="00535B0F" w:rsidRDefault="00535B0F" w:rsidP="00842DA9">
                            <w:pPr>
                              <w:spacing w:line="12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7567E7C" w14:textId="32B23878" w:rsidR="007161A0" w:rsidRDefault="007161A0" w:rsidP="007161A0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8618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ra à la cantine le jour de la rentrée des classes (</w:t>
                            </w:r>
                            <w:r w:rsidR="00135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r</w:t>
                            </w:r>
                            <w:r w:rsidR="006A33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 0</w:t>
                            </w:r>
                            <w:r w:rsidR="009D19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eptembre 20</w:t>
                            </w:r>
                            <w:r w:rsidR="00135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C3F218F" w14:textId="77777777" w:rsidR="00535B0F" w:rsidRDefault="00535B0F" w:rsidP="00535B0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C1D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ui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ab/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n</w:t>
                            </w:r>
                          </w:p>
                          <w:p w14:paraId="3CF71B81" w14:textId="77777777" w:rsidR="00535B0F" w:rsidRDefault="00535B0F" w:rsidP="007161A0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EE6F250" w14:textId="77777777" w:rsidR="007161A0" w:rsidRPr="00F8618D" w:rsidRDefault="007161A0" w:rsidP="007161A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CEAC7B9" w14:textId="77777777" w:rsidR="007161A0" w:rsidRPr="00F8618D" w:rsidRDefault="007161A0" w:rsidP="007161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EB05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-47.35pt;margin-top:19.45pt;width:552.4pt;height:21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">
                <v:textbox>
                  <w:txbxContent>
                    <w:p w14:paraId="7E454659" w14:textId="77777777" w:rsidR="007161A0" w:rsidRPr="007161A0" w:rsidRDefault="007161A0" w:rsidP="007161A0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7161A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Enfant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3</w:t>
                      </w:r>
                    </w:p>
                    <w:p w14:paraId="42A8B15A" w14:textId="77777777" w:rsidR="007161A0" w:rsidRDefault="007161A0" w:rsidP="007161A0">
                      <w:pPr>
                        <w:tabs>
                          <w:tab w:val="right" w:leader="underscore" w:pos="3969"/>
                          <w:tab w:val="left" w:pos="4536"/>
                          <w:tab w:val="right" w:leader="underscore" w:pos="9639"/>
                        </w:tabs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om : </w:t>
                      </w: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Prénom :</w:t>
                      </w: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5CA8AE9F" w14:textId="77777777" w:rsidR="007161A0" w:rsidRDefault="007161A0" w:rsidP="00655055">
                      <w:pPr>
                        <w:tabs>
                          <w:tab w:val="right" w:leader="underscore" w:pos="9781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E3FFD4D" w14:textId="77777777" w:rsidR="007161A0" w:rsidRDefault="007161A0" w:rsidP="007161A0">
                      <w:pPr>
                        <w:tabs>
                          <w:tab w:val="right" w:leader="underscore" w:pos="3969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CANTIN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 : j’informe que mon enfant </w:t>
                      </w:r>
                    </w:p>
                    <w:p w14:paraId="07E55043" w14:textId="77777777" w:rsidR="007161A0" w:rsidRDefault="007161A0" w:rsidP="007161A0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8618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□</w:t>
                      </w: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angera à la cantine : </w:t>
                      </w: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F8618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□</w:t>
                      </w: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undi</w:t>
                      </w: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F8618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□</w:t>
                      </w: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ardi</w:t>
                      </w: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F8618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□</w:t>
                      </w: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eudi</w:t>
                      </w: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F8618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□</w:t>
                      </w: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endredi</w:t>
                      </w:r>
                    </w:p>
                    <w:p w14:paraId="0344D34A" w14:textId="77777777" w:rsidR="00535B0F" w:rsidRPr="00F8618D" w:rsidRDefault="00535B0F" w:rsidP="00842DA9">
                      <w:pPr>
                        <w:spacing w:line="12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26A7329" w14:textId="77777777" w:rsidR="007161A0" w:rsidRDefault="007161A0" w:rsidP="007161A0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8618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□</w:t>
                      </w: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a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era ponctuellement à la cantine</w:t>
                      </w:r>
                    </w:p>
                    <w:p w14:paraId="48D0A4FE" w14:textId="77777777" w:rsidR="00535B0F" w:rsidRDefault="00535B0F" w:rsidP="00842DA9">
                      <w:pPr>
                        <w:spacing w:line="12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7567E7C" w14:textId="32B23878" w:rsidR="007161A0" w:rsidRDefault="007161A0" w:rsidP="007161A0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8618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□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era à la cantine le jour de la rentrée des classes (</w:t>
                      </w:r>
                      <w:r w:rsidR="00135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r</w:t>
                      </w:r>
                      <w:r w:rsidR="006A33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 0</w:t>
                      </w:r>
                      <w:r w:rsidR="009D19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eptembre 20</w:t>
                      </w:r>
                      <w:r w:rsidR="00135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14:paraId="1C3F218F" w14:textId="77777777" w:rsidR="00535B0F" w:rsidRDefault="00535B0F" w:rsidP="00535B0F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F8618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□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Pr="001C1D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ui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ab/>
                      </w:r>
                      <w:r w:rsidRPr="00F8618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□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n</w:t>
                      </w:r>
                    </w:p>
                    <w:p w14:paraId="3CF71B81" w14:textId="77777777" w:rsidR="00535B0F" w:rsidRDefault="00535B0F" w:rsidP="007161A0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EE6F250" w14:textId="77777777" w:rsidR="007161A0" w:rsidRPr="00F8618D" w:rsidRDefault="007161A0" w:rsidP="007161A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CEAC7B9" w14:textId="77777777" w:rsidR="007161A0" w:rsidRPr="00F8618D" w:rsidRDefault="007161A0" w:rsidP="007161A0"/>
                  </w:txbxContent>
                </v:textbox>
              </v:shape>
            </w:pict>
          </mc:Fallback>
        </mc:AlternateContent>
      </w:r>
    </w:p>
    <w:p w14:paraId="75D35128" w14:textId="77777777" w:rsidR="00655055" w:rsidRDefault="00655055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46DD5B66" w14:textId="77777777" w:rsidR="00655055" w:rsidRDefault="00655055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3508393D" w14:textId="77777777" w:rsidR="00655055" w:rsidRDefault="00655055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1788A331" w14:textId="77777777" w:rsidR="00655055" w:rsidRDefault="00655055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6FE953F5" w14:textId="77777777" w:rsidR="00655055" w:rsidRDefault="00655055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6546D0F1" w14:textId="77777777" w:rsidR="00655055" w:rsidRDefault="00655055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68CA9FF7" w14:textId="77777777" w:rsidR="00655055" w:rsidRDefault="00655055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4067AE95" w14:textId="77777777" w:rsidR="00655055" w:rsidRDefault="00655055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64A15A86" w14:textId="77777777" w:rsidR="00655055" w:rsidRDefault="00655055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1D1AC310" w14:textId="77777777" w:rsidR="00655055" w:rsidRDefault="00655055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26BA045F" w14:textId="77777777" w:rsidR="00655055" w:rsidRDefault="00655055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494675E5" w14:textId="77777777" w:rsidR="00655055" w:rsidRDefault="00655055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2F25B3AD" w14:textId="77777777" w:rsidR="00655055" w:rsidRDefault="00655055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2B4FCC71" w14:textId="77777777" w:rsidR="00655055" w:rsidRDefault="00655055" w:rsidP="00655055">
      <w:pPr>
        <w:spacing w:line="240" w:lineRule="auto"/>
        <w:ind w:right="1"/>
        <w:rPr>
          <w:rFonts w:ascii="Times New Roman" w:hAnsi="Times New Roman" w:cs="Times New Roman"/>
          <w:sz w:val="24"/>
          <w:szCs w:val="24"/>
        </w:rPr>
      </w:pPr>
    </w:p>
    <w:p w14:paraId="2F62C8DE" w14:textId="2ACB8ECB" w:rsidR="00655055" w:rsidRDefault="00655055" w:rsidP="00655055">
      <w:pPr>
        <w:spacing w:line="240" w:lineRule="auto"/>
        <w:ind w:left="-567" w:righ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18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SCRIPTIONS </w:t>
      </w:r>
      <w:r>
        <w:rPr>
          <w:rFonts w:ascii="Times New Roman" w:hAnsi="Times New Roman" w:cs="Times New Roman"/>
          <w:b/>
          <w:sz w:val="24"/>
          <w:szCs w:val="24"/>
        </w:rPr>
        <w:t xml:space="preserve">ETUDE </w:t>
      </w:r>
    </w:p>
    <w:p w14:paraId="2F2B19D7" w14:textId="77777777" w:rsidR="00BD22D0" w:rsidRDefault="00BD22D0" w:rsidP="00BD22D0">
      <w:pPr>
        <w:spacing w:line="12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233C42" w14:textId="77777777" w:rsidR="002819B3" w:rsidRDefault="002819B3" w:rsidP="002819B3">
      <w:pPr>
        <w:pStyle w:val="Paragraphedeliste"/>
        <w:spacing w:line="240" w:lineRule="auto"/>
        <w:ind w:left="-207" w:right="1"/>
        <w:rPr>
          <w:rFonts w:ascii="Times New Roman" w:hAnsi="Times New Roman" w:cs="Times New Roman"/>
          <w:b/>
          <w:sz w:val="24"/>
          <w:szCs w:val="24"/>
        </w:rPr>
      </w:pPr>
    </w:p>
    <w:p w14:paraId="71F86486" w14:textId="4238C1A7" w:rsidR="002819B3" w:rsidRDefault="002819B3" w:rsidP="002819B3">
      <w:pPr>
        <w:pStyle w:val="Paragraphedeliste"/>
        <w:numPr>
          <w:ilvl w:val="0"/>
          <w:numId w:val="1"/>
        </w:numPr>
        <w:spacing w:line="240" w:lineRule="auto"/>
        <w:ind w:right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tude proposée le lundi et/ou jeudi de 17h15 à 17h45</w:t>
      </w:r>
    </w:p>
    <w:p w14:paraId="21B67F82" w14:textId="688DE531" w:rsidR="002819B3" w:rsidRDefault="002819B3" w:rsidP="002819B3">
      <w:pPr>
        <w:pStyle w:val="Paragraphedeliste"/>
        <w:numPr>
          <w:ilvl w:val="0"/>
          <w:numId w:val="1"/>
        </w:numPr>
        <w:spacing w:line="240" w:lineRule="auto"/>
        <w:ind w:right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partir du lundi 07 septembre 2020</w:t>
      </w:r>
    </w:p>
    <w:p w14:paraId="33C72521" w14:textId="38E17C5F" w:rsidR="00CD3FC6" w:rsidRPr="00CD3FC6" w:rsidRDefault="00CD3FC6" w:rsidP="00CD3FC6">
      <w:pPr>
        <w:pStyle w:val="Paragraphedeliste"/>
        <w:numPr>
          <w:ilvl w:val="0"/>
          <w:numId w:val="1"/>
        </w:numPr>
        <w:spacing w:line="240" w:lineRule="auto"/>
        <w:ind w:right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quement à partir du CE2 (l</w:t>
      </w:r>
      <w:r w:rsidRPr="00CD3FC6">
        <w:rPr>
          <w:rFonts w:ascii="Times New Roman" w:hAnsi="Times New Roman" w:cs="Times New Roman"/>
          <w:b/>
          <w:sz w:val="24"/>
          <w:szCs w:val="24"/>
        </w:rPr>
        <w:t>es CE1 pourront être intégrés à partir de Janvier 2021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4558A4AD" w14:textId="528629B7" w:rsidR="00CD3FC6" w:rsidRPr="002819B3" w:rsidRDefault="00CD3FC6" w:rsidP="002819B3">
      <w:pPr>
        <w:pStyle w:val="Paragraphedeliste"/>
        <w:numPr>
          <w:ilvl w:val="0"/>
          <w:numId w:val="1"/>
        </w:numPr>
        <w:spacing w:line="240" w:lineRule="auto"/>
        <w:ind w:right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vant chaque période scolaire, nous reviendrons vers vous pour savoir si vous maintenez l’étude, si vous annulez l’étude ou si vous souhaitez inscrire votre enfant à l’étude</w:t>
      </w:r>
    </w:p>
    <w:p w14:paraId="575C0AFD" w14:textId="77777777" w:rsidR="002819B3" w:rsidRPr="00F8618D" w:rsidRDefault="002819B3" w:rsidP="00BD22D0">
      <w:pPr>
        <w:spacing w:line="240" w:lineRule="auto"/>
        <w:ind w:left="-567"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C0C0DD" w14:textId="77777777" w:rsidR="00655055" w:rsidRDefault="00655055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471D54" wp14:editId="24A36310">
                <wp:simplePos x="0" y="0"/>
                <wp:positionH relativeFrom="column">
                  <wp:posOffset>-641378</wp:posOffset>
                </wp:positionH>
                <wp:positionV relativeFrom="paragraph">
                  <wp:posOffset>158088</wp:posOffset>
                </wp:positionV>
                <wp:extent cx="7000875" cy="1421296"/>
                <wp:effectExtent l="0" t="0" r="28575" b="2667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1421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6F10A" w14:textId="77777777" w:rsidR="00655055" w:rsidRPr="000A4768" w:rsidRDefault="00655055" w:rsidP="000A476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161A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Enfant 1</w:t>
                            </w:r>
                            <w:r w:rsidR="000A4768" w:rsidRPr="000A4768">
                              <w:rPr>
                                <w:rFonts w:ascii="Times New Roman" w:hAnsi="Times New Roman" w:cs="Times New Roman"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="000A4768" w:rsidRPr="000A4768">
                              <w:rPr>
                                <w:rFonts w:ascii="Times New Roman" w:hAnsi="Times New Roman" w:cs="Times New Roman"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="000A4768" w:rsidRPr="000A4768">
                              <w:rPr>
                                <w:rFonts w:ascii="Times New Roman" w:hAnsi="Times New Roman" w:cs="Times New Roman"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om : </w:t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0A47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0A47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0A47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0A47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énom :</w:t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889CE58" w14:textId="254987BC" w:rsidR="00655055" w:rsidRDefault="000A4768" w:rsidP="000A4768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6550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asse fréquentée en 20</w:t>
                            </w:r>
                            <w:r w:rsidR="00F305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</w:t>
                            </w:r>
                            <w:r w:rsidR="006550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202</w:t>
                            </w:r>
                            <w:r w:rsidR="00F305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="006550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 :</w:t>
                            </w:r>
                            <w:r w:rsidR="006550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9BDEB45" w14:textId="77777777" w:rsidR="00655055" w:rsidRPr="00655055" w:rsidRDefault="00655055" w:rsidP="00655055">
                            <w:pPr>
                              <w:tabs>
                                <w:tab w:val="right" w:leader="underscore" w:pos="3969"/>
                              </w:tabs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65505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J’inscris mon enfant :  </w:t>
                            </w:r>
                          </w:p>
                          <w:p w14:paraId="65F7A615" w14:textId="1B87E6CD" w:rsidR="00655055" w:rsidRDefault="00655055" w:rsidP="000A476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476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Pr="000A476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ère</w:t>
                            </w:r>
                            <w:r w:rsidRPr="000A476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ériode scolair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 :</w:t>
                            </w:r>
                            <w:r w:rsidR="000A47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u 0</w:t>
                            </w:r>
                            <w:r w:rsidR="00F305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  <w:r w:rsidR="000A47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09/20</w:t>
                            </w:r>
                            <w:r w:rsidR="00F305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</w:t>
                            </w:r>
                            <w:r w:rsidR="000A47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u 1</w:t>
                            </w:r>
                            <w:r w:rsidR="00F305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  <w:r w:rsidR="000A47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10/20</w:t>
                            </w:r>
                            <w:r w:rsidR="00F305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</w:t>
                            </w:r>
                            <w:r w:rsidR="000A47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0A47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0A47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0A4768" w:rsidRPr="00F8618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□</w:t>
                            </w:r>
                            <w:r w:rsidR="000A4768"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undi</w:t>
                            </w:r>
                            <w:r w:rsidR="000A47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0A4768" w:rsidRPr="00F8618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□</w:t>
                            </w:r>
                            <w:r w:rsidR="000A4768"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eudi</w:t>
                            </w:r>
                          </w:p>
                          <w:p w14:paraId="55502853" w14:textId="5A517CFB" w:rsidR="000A4768" w:rsidRDefault="00655055" w:rsidP="00CD3FC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F27EB17" w14:textId="77777777" w:rsidR="000A4768" w:rsidRDefault="000A4768" w:rsidP="000A4768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972C39F" w14:textId="77777777" w:rsidR="000A4768" w:rsidRDefault="000A4768" w:rsidP="000A4768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2C784C1" w14:textId="77777777" w:rsidR="00655055" w:rsidRDefault="00655055" w:rsidP="00655055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B3C995C" w14:textId="77777777" w:rsidR="000A4768" w:rsidRDefault="000A4768" w:rsidP="00655055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ED42F93" w14:textId="77777777" w:rsidR="000A4768" w:rsidRPr="00F8618D" w:rsidRDefault="000A4768" w:rsidP="00655055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D31DA04" w14:textId="77777777" w:rsidR="00655055" w:rsidRDefault="00655055" w:rsidP="00655055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C85AD76" w14:textId="77777777" w:rsidR="00655055" w:rsidRDefault="00655055" w:rsidP="00655055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F5C51D1" w14:textId="77777777" w:rsidR="00655055" w:rsidRDefault="00655055" w:rsidP="00655055">
                            <w:pPr>
                              <w:tabs>
                                <w:tab w:val="right" w:leader="underscore" w:pos="9781"/>
                              </w:tabs>
                              <w:spacing w:line="240" w:lineRule="auto"/>
                              <w:ind w:left="-14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3BBC9D9" w14:textId="77777777" w:rsidR="00655055" w:rsidRPr="00F8618D" w:rsidRDefault="00655055" w:rsidP="006550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71D54" id="_x0000_s1029" type="#_x0000_t202" style="position:absolute;left:0;text-align:left;margin-left:-50.5pt;margin-top:12.45pt;width:551.25pt;height:11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">
                <v:textbox>
                  <w:txbxContent>
                    <w:p w14:paraId="0CF6F10A" w14:textId="77777777" w:rsidR="00655055" w:rsidRPr="000A4768" w:rsidRDefault="00655055" w:rsidP="000A4768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7161A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Enfant 1</w:t>
                      </w:r>
                      <w:r w:rsidR="000A4768" w:rsidRPr="000A4768">
                        <w:rPr>
                          <w:rFonts w:ascii="Times New Roman" w:hAnsi="Times New Roman" w:cs="Times New Roman"/>
                          <w:bCs/>
                          <w:sz w:val="32"/>
                          <w:szCs w:val="32"/>
                        </w:rPr>
                        <w:tab/>
                      </w:r>
                      <w:r w:rsidR="000A4768" w:rsidRPr="000A4768">
                        <w:rPr>
                          <w:rFonts w:ascii="Times New Roman" w:hAnsi="Times New Roman" w:cs="Times New Roman"/>
                          <w:bCs/>
                          <w:sz w:val="32"/>
                          <w:szCs w:val="32"/>
                        </w:rPr>
                        <w:tab/>
                      </w:r>
                      <w:r w:rsidR="000A4768" w:rsidRPr="000A4768">
                        <w:rPr>
                          <w:rFonts w:ascii="Times New Roman" w:hAnsi="Times New Roman" w:cs="Times New Roman"/>
                          <w:bCs/>
                          <w:sz w:val="32"/>
                          <w:szCs w:val="32"/>
                        </w:rPr>
                        <w:tab/>
                      </w: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om : </w:t>
                      </w: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0A47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0A47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0A47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0A47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énom :</w:t>
                      </w: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7889CE58" w14:textId="254987BC" w:rsidR="00655055" w:rsidRDefault="000A4768" w:rsidP="000A4768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6550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asse fréquentée en 20</w:t>
                      </w:r>
                      <w:r w:rsidR="00F305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</w:t>
                      </w:r>
                      <w:r w:rsidR="006550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202</w:t>
                      </w:r>
                      <w:r w:rsidR="00F305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 w:rsidR="006550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 :</w:t>
                      </w:r>
                      <w:r w:rsidR="006550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59BDEB45" w14:textId="77777777" w:rsidR="00655055" w:rsidRPr="00655055" w:rsidRDefault="00655055" w:rsidP="00655055">
                      <w:pPr>
                        <w:tabs>
                          <w:tab w:val="right" w:leader="underscore" w:pos="3969"/>
                        </w:tabs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65505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J’inscris mon enfant :  </w:t>
                      </w:r>
                    </w:p>
                    <w:p w14:paraId="65F7A615" w14:textId="1B87E6CD" w:rsidR="00655055" w:rsidRDefault="00655055" w:rsidP="000A476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0A476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Pr="000A476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ère</w:t>
                      </w:r>
                      <w:r w:rsidRPr="000A476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période scolair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 :</w:t>
                      </w:r>
                      <w:r w:rsidR="000A47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u 0</w:t>
                      </w:r>
                      <w:r w:rsidR="00F305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</w:t>
                      </w:r>
                      <w:r w:rsidR="000A47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09/20</w:t>
                      </w:r>
                      <w:r w:rsidR="00F305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</w:t>
                      </w:r>
                      <w:r w:rsidR="000A47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u 1</w:t>
                      </w:r>
                      <w:r w:rsidR="00F305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  <w:r w:rsidR="000A47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10/20</w:t>
                      </w:r>
                      <w:r w:rsidR="00F305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</w:t>
                      </w:r>
                      <w:r w:rsidR="000A47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0A47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0A47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0A4768" w:rsidRPr="00F8618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□</w:t>
                      </w:r>
                      <w:r w:rsidR="000A4768"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undi</w:t>
                      </w:r>
                      <w:r w:rsidR="000A47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0A4768" w:rsidRPr="00F8618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□</w:t>
                      </w:r>
                      <w:r w:rsidR="000A4768"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eudi</w:t>
                      </w:r>
                    </w:p>
                    <w:p w14:paraId="55502853" w14:textId="5A517CFB" w:rsidR="000A4768" w:rsidRDefault="00655055" w:rsidP="00CD3FC6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F27EB17" w14:textId="77777777" w:rsidR="000A4768" w:rsidRDefault="000A4768" w:rsidP="000A4768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972C39F" w14:textId="77777777" w:rsidR="000A4768" w:rsidRDefault="000A4768" w:rsidP="000A4768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2C784C1" w14:textId="77777777" w:rsidR="00655055" w:rsidRDefault="00655055" w:rsidP="00655055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B3C995C" w14:textId="77777777" w:rsidR="000A4768" w:rsidRDefault="000A4768" w:rsidP="00655055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ED42F93" w14:textId="77777777" w:rsidR="000A4768" w:rsidRPr="00F8618D" w:rsidRDefault="000A4768" w:rsidP="00655055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D31DA04" w14:textId="77777777" w:rsidR="00655055" w:rsidRDefault="00655055" w:rsidP="00655055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C85AD76" w14:textId="77777777" w:rsidR="00655055" w:rsidRDefault="00655055" w:rsidP="00655055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7F5C51D1" w14:textId="77777777" w:rsidR="00655055" w:rsidRDefault="00655055" w:rsidP="00655055">
                      <w:pPr>
                        <w:tabs>
                          <w:tab w:val="right" w:leader="underscore" w:pos="9781"/>
                        </w:tabs>
                        <w:spacing w:line="240" w:lineRule="auto"/>
                        <w:ind w:left="-142"/>
                        <w:rPr>
                          <w:sz w:val="24"/>
                          <w:szCs w:val="24"/>
                        </w:rPr>
                      </w:pPr>
                    </w:p>
                    <w:p w14:paraId="13BBC9D9" w14:textId="77777777" w:rsidR="00655055" w:rsidRPr="00F8618D" w:rsidRDefault="00655055" w:rsidP="00655055"/>
                  </w:txbxContent>
                </v:textbox>
              </v:shape>
            </w:pict>
          </mc:Fallback>
        </mc:AlternateContent>
      </w:r>
    </w:p>
    <w:p w14:paraId="2CB3E4C8" w14:textId="77777777" w:rsidR="00655055" w:rsidRDefault="00655055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0C5CA84C" w14:textId="77777777" w:rsidR="00655055" w:rsidRDefault="00655055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59B124B4" w14:textId="77777777" w:rsidR="00655055" w:rsidRDefault="00655055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7BD9F6F6" w14:textId="77777777" w:rsidR="00655055" w:rsidRDefault="00655055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73E438F2" w14:textId="77777777" w:rsidR="00655055" w:rsidRDefault="00655055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1569863E" w14:textId="77777777" w:rsidR="00655055" w:rsidRDefault="00655055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0C4FA269" w14:textId="77777777" w:rsidR="00655055" w:rsidRDefault="00655055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66165E39" w14:textId="77777777" w:rsidR="00655055" w:rsidRDefault="00655055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0329A6DF" w14:textId="614A591B" w:rsidR="00655055" w:rsidRDefault="00CD3FC6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93697" wp14:editId="13FBD1E2">
                <wp:simplePos x="0" y="0"/>
                <wp:positionH relativeFrom="page">
                  <wp:align>center</wp:align>
                </wp:positionH>
                <wp:positionV relativeFrom="paragraph">
                  <wp:posOffset>262034</wp:posOffset>
                </wp:positionV>
                <wp:extent cx="7000875" cy="1341782"/>
                <wp:effectExtent l="0" t="0" r="28575" b="1079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13417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2E0E4" w14:textId="77777777" w:rsidR="000A4768" w:rsidRPr="000A4768" w:rsidRDefault="000A4768" w:rsidP="000A476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161A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Enfant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2</w:t>
                            </w:r>
                            <w:r w:rsidRPr="000A4768">
                              <w:rPr>
                                <w:rFonts w:ascii="Times New Roman" w:hAnsi="Times New Roman" w:cs="Times New Roman"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0A4768">
                              <w:rPr>
                                <w:rFonts w:ascii="Times New Roman" w:hAnsi="Times New Roman" w:cs="Times New Roman"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0A4768">
                              <w:rPr>
                                <w:rFonts w:ascii="Times New Roman" w:hAnsi="Times New Roman" w:cs="Times New Roman"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om : </w:t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énom :</w:t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E8A6006" w14:textId="47223934" w:rsidR="000A4768" w:rsidRDefault="000A4768" w:rsidP="000A4768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Classe fréquentée en 20</w:t>
                            </w:r>
                            <w:r w:rsidR="00BD22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202</w:t>
                            </w:r>
                            <w:r w:rsidR="00BD22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 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D928DD1" w14:textId="77777777" w:rsidR="000A4768" w:rsidRPr="00655055" w:rsidRDefault="000A4768" w:rsidP="000A4768">
                            <w:pPr>
                              <w:tabs>
                                <w:tab w:val="right" w:leader="underscore" w:pos="3969"/>
                              </w:tabs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65505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J’inscris mon enfant :  </w:t>
                            </w:r>
                          </w:p>
                          <w:p w14:paraId="1F239163" w14:textId="77777777" w:rsidR="00BD22D0" w:rsidRDefault="000A4768" w:rsidP="00BD22D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D22D0" w:rsidRPr="000A476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BD22D0" w:rsidRPr="000A476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ère</w:t>
                            </w:r>
                            <w:r w:rsidR="00BD22D0" w:rsidRPr="000A476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ériode scolaire</w:t>
                            </w:r>
                            <w:r w:rsidR="00BD22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 : du 07/09/2020 au 16/10/2020</w:t>
                            </w:r>
                            <w:r w:rsidR="00BD22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BD22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BD22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BD22D0" w:rsidRPr="00F8618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□</w:t>
                            </w:r>
                            <w:r w:rsidR="00BD22D0"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undi</w:t>
                            </w:r>
                            <w:r w:rsidR="00BD22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BD22D0" w:rsidRPr="00F8618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□</w:t>
                            </w:r>
                            <w:r w:rsidR="00BD22D0"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eudi</w:t>
                            </w:r>
                          </w:p>
                          <w:p w14:paraId="709F0C99" w14:textId="2050447F" w:rsidR="00BD22D0" w:rsidRDefault="00BD22D0" w:rsidP="00CD3FC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5F7B4A7" w14:textId="77777777" w:rsidR="000A4768" w:rsidRDefault="000A4768" w:rsidP="000A4768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ADA3E83" w14:textId="77777777" w:rsidR="000A4768" w:rsidRDefault="000A4768" w:rsidP="000A4768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19D0B3F" w14:textId="77777777" w:rsidR="000A4768" w:rsidRDefault="000A4768" w:rsidP="000A4768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0C539B0" w14:textId="77777777" w:rsidR="000A4768" w:rsidRPr="00F8618D" w:rsidRDefault="000A4768" w:rsidP="000A4768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94311EB" w14:textId="77777777" w:rsidR="000A4768" w:rsidRDefault="000A4768" w:rsidP="000A4768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D133D4F" w14:textId="77777777" w:rsidR="000A4768" w:rsidRDefault="000A4768" w:rsidP="000A4768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623F0D7" w14:textId="77777777" w:rsidR="000A4768" w:rsidRDefault="000A4768" w:rsidP="000A4768">
                            <w:pPr>
                              <w:tabs>
                                <w:tab w:val="right" w:leader="underscore" w:pos="9781"/>
                              </w:tabs>
                              <w:spacing w:line="240" w:lineRule="auto"/>
                              <w:ind w:left="-14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BDB4CBD" w14:textId="77777777" w:rsidR="000A4768" w:rsidRPr="00F8618D" w:rsidRDefault="000A4768" w:rsidP="000A47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93697" id="_x0000_s1030" type="#_x0000_t202" style="position:absolute;left:0;text-align:left;margin-left:0;margin-top:20.65pt;width:551.25pt;height:105.65pt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">
                <v:textbox>
                  <w:txbxContent>
                    <w:p w14:paraId="4852E0E4" w14:textId="77777777" w:rsidR="000A4768" w:rsidRPr="000A4768" w:rsidRDefault="000A4768" w:rsidP="000A4768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7161A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Enfant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2</w:t>
                      </w:r>
                      <w:r w:rsidRPr="000A4768">
                        <w:rPr>
                          <w:rFonts w:ascii="Times New Roman" w:hAnsi="Times New Roman" w:cs="Times New Roman"/>
                          <w:bCs/>
                          <w:sz w:val="32"/>
                          <w:szCs w:val="32"/>
                        </w:rPr>
                        <w:tab/>
                      </w:r>
                      <w:r w:rsidRPr="000A4768">
                        <w:rPr>
                          <w:rFonts w:ascii="Times New Roman" w:hAnsi="Times New Roman" w:cs="Times New Roman"/>
                          <w:bCs/>
                          <w:sz w:val="32"/>
                          <w:szCs w:val="32"/>
                        </w:rPr>
                        <w:tab/>
                      </w:r>
                      <w:r w:rsidRPr="000A4768">
                        <w:rPr>
                          <w:rFonts w:ascii="Times New Roman" w:hAnsi="Times New Roman" w:cs="Times New Roman"/>
                          <w:bCs/>
                          <w:sz w:val="32"/>
                          <w:szCs w:val="32"/>
                        </w:rPr>
                        <w:tab/>
                      </w: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om : </w:t>
                      </w: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énom :</w:t>
                      </w: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2E8A6006" w14:textId="47223934" w:rsidR="000A4768" w:rsidRDefault="000A4768" w:rsidP="000A4768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Classe fréquentée en 20</w:t>
                      </w:r>
                      <w:r w:rsidR="00BD22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202</w:t>
                      </w:r>
                      <w:r w:rsidR="00BD22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 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0D928DD1" w14:textId="77777777" w:rsidR="000A4768" w:rsidRPr="00655055" w:rsidRDefault="000A4768" w:rsidP="000A4768">
                      <w:pPr>
                        <w:tabs>
                          <w:tab w:val="right" w:leader="underscore" w:pos="3969"/>
                        </w:tabs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65505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J’inscris mon enfant :  </w:t>
                      </w:r>
                    </w:p>
                    <w:p w14:paraId="1F239163" w14:textId="77777777" w:rsidR="00BD22D0" w:rsidRDefault="000A4768" w:rsidP="00BD22D0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BD22D0" w:rsidRPr="000A476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BD22D0" w:rsidRPr="000A476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ère</w:t>
                      </w:r>
                      <w:r w:rsidR="00BD22D0" w:rsidRPr="000A476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période scolaire</w:t>
                      </w:r>
                      <w:r w:rsidR="00BD22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 : du 07/09/2020 au 16/10/2020</w:t>
                      </w:r>
                      <w:r w:rsidR="00BD22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BD22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BD22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BD22D0" w:rsidRPr="00F8618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□</w:t>
                      </w:r>
                      <w:r w:rsidR="00BD22D0"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undi</w:t>
                      </w:r>
                      <w:r w:rsidR="00BD22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BD22D0" w:rsidRPr="00F8618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□</w:t>
                      </w:r>
                      <w:r w:rsidR="00BD22D0"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eudi</w:t>
                      </w:r>
                    </w:p>
                    <w:p w14:paraId="709F0C99" w14:textId="2050447F" w:rsidR="00BD22D0" w:rsidRDefault="00BD22D0" w:rsidP="00CD3FC6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5F7B4A7" w14:textId="77777777" w:rsidR="000A4768" w:rsidRDefault="000A4768" w:rsidP="000A4768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ADA3E83" w14:textId="77777777" w:rsidR="000A4768" w:rsidRDefault="000A4768" w:rsidP="000A4768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19D0B3F" w14:textId="77777777" w:rsidR="000A4768" w:rsidRDefault="000A4768" w:rsidP="000A4768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0C539B0" w14:textId="77777777" w:rsidR="000A4768" w:rsidRPr="00F8618D" w:rsidRDefault="000A4768" w:rsidP="000A4768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94311EB" w14:textId="77777777" w:rsidR="000A4768" w:rsidRDefault="000A4768" w:rsidP="000A4768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D133D4F" w14:textId="77777777" w:rsidR="000A4768" w:rsidRDefault="000A4768" w:rsidP="000A4768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6623F0D7" w14:textId="77777777" w:rsidR="000A4768" w:rsidRDefault="000A4768" w:rsidP="000A4768">
                      <w:pPr>
                        <w:tabs>
                          <w:tab w:val="right" w:leader="underscore" w:pos="9781"/>
                        </w:tabs>
                        <w:spacing w:line="240" w:lineRule="auto"/>
                        <w:ind w:left="-142"/>
                        <w:rPr>
                          <w:sz w:val="24"/>
                          <w:szCs w:val="24"/>
                        </w:rPr>
                      </w:pPr>
                    </w:p>
                    <w:p w14:paraId="0BDB4CBD" w14:textId="77777777" w:rsidR="000A4768" w:rsidRPr="00F8618D" w:rsidRDefault="000A4768" w:rsidP="000A4768"/>
                  </w:txbxContent>
                </v:textbox>
                <w10:wrap anchorx="page"/>
              </v:shape>
            </w:pict>
          </mc:Fallback>
        </mc:AlternateContent>
      </w:r>
    </w:p>
    <w:p w14:paraId="6FF37DA5" w14:textId="1EC515A6" w:rsidR="00655055" w:rsidRDefault="00655055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6B280B77" w14:textId="77777777" w:rsidR="00655055" w:rsidRDefault="00655055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7A4CD3FB" w14:textId="132D1A53" w:rsidR="00655055" w:rsidRDefault="00655055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706D38D8" w14:textId="3F704F76" w:rsidR="00655055" w:rsidRDefault="00655055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292AAFA1" w14:textId="0B0545F7" w:rsidR="00655055" w:rsidRDefault="00655055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65A08263" w14:textId="7F866129" w:rsidR="00655055" w:rsidRDefault="00655055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59B6F411" w14:textId="77777777" w:rsidR="00655055" w:rsidRDefault="00655055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2AA8573A" w14:textId="77777777" w:rsidR="00D00459" w:rsidRDefault="00D00459" w:rsidP="00CD3FC6">
      <w:pPr>
        <w:spacing w:line="240" w:lineRule="auto"/>
        <w:ind w:right="1"/>
        <w:rPr>
          <w:rFonts w:ascii="Times New Roman" w:hAnsi="Times New Roman" w:cs="Times New Roman"/>
          <w:sz w:val="24"/>
          <w:szCs w:val="24"/>
        </w:rPr>
      </w:pPr>
    </w:p>
    <w:p w14:paraId="1727089D" w14:textId="77777777" w:rsidR="00D00459" w:rsidRDefault="00D00459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80AC90" wp14:editId="37EA0866">
                <wp:simplePos x="0" y="0"/>
                <wp:positionH relativeFrom="column">
                  <wp:posOffset>-641378</wp:posOffset>
                </wp:positionH>
                <wp:positionV relativeFrom="paragraph">
                  <wp:posOffset>286965</wp:posOffset>
                </wp:positionV>
                <wp:extent cx="7000875" cy="1361661"/>
                <wp:effectExtent l="0" t="0" r="28575" b="1016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1361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8E22" w14:textId="77777777" w:rsidR="000A4768" w:rsidRPr="000A4768" w:rsidRDefault="000A4768" w:rsidP="000A476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161A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Enfant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3</w:t>
                            </w:r>
                            <w:r w:rsidRPr="000A4768">
                              <w:rPr>
                                <w:rFonts w:ascii="Times New Roman" w:hAnsi="Times New Roman" w:cs="Times New Roman"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0A4768">
                              <w:rPr>
                                <w:rFonts w:ascii="Times New Roman" w:hAnsi="Times New Roman" w:cs="Times New Roman"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0A4768">
                              <w:rPr>
                                <w:rFonts w:ascii="Times New Roman" w:hAnsi="Times New Roman" w:cs="Times New Roman"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om : </w:t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énom :</w:t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A5DB299" w14:textId="391BCFBA" w:rsidR="000A4768" w:rsidRDefault="000A4768" w:rsidP="000A4768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Classe fréquentée en 20</w:t>
                            </w:r>
                            <w:r w:rsidR="00BD22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202</w:t>
                            </w:r>
                            <w:r w:rsidR="00BD22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 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799885A" w14:textId="77777777" w:rsidR="000A4768" w:rsidRPr="00655055" w:rsidRDefault="000A4768" w:rsidP="000A4768">
                            <w:pPr>
                              <w:tabs>
                                <w:tab w:val="right" w:leader="underscore" w:pos="3969"/>
                              </w:tabs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65505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J’inscris mon enfant :  </w:t>
                            </w:r>
                          </w:p>
                          <w:p w14:paraId="1758B675" w14:textId="77777777" w:rsidR="00BD22D0" w:rsidRDefault="00BD22D0" w:rsidP="00BD22D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A476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Pr="000A476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ère</w:t>
                            </w:r>
                            <w:r w:rsidRPr="000A476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ériode scolair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 : du 07/09/2020 au 16/10/20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□</w:t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und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□</w:t>
                            </w:r>
                            <w:r w:rsidRPr="00F8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eudi</w:t>
                            </w:r>
                          </w:p>
                          <w:p w14:paraId="51E36AED" w14:textId="41D9C32D" w:rsidR="000A4768" w:rsidRDefault="000A4768" w:rsidP="000A4768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C89EBA1" w14:textId="77777777" w:rsidR="000A4768" w:rsidRDefault="000A4768" w:rsidP="000A4768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22137AF" w14:textId="77777777" w:rsidR="000A4768" w:rsidRDefault="000A4768" w:rsidP="000A4768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F621740" w14:textId="77777777" w:rsidR="000A4768" w:rsidRDefault="000A4768" w:rsidP="000A4768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122FAFE" w14:textId="77777777" w:rsidR="000A4768" w:rsidRPr="00F8618D" w:rsidRDefault="000A4768" w:rsidP="000A4768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603CF24" w14:textId="77777777" w:rsidR="000A4768" w:rsidRDefault="000A4768" w:rsidP="000A4768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B2E956F" w14:textId="77777777" w:rsidR="000A4768" w:rsidRDefault="000A4768" w:rsidP="000A4768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52798BF" w14:textId="77777777" w:rsidR="000A4768" w:rsidRDefault="000A4768" w:rsidP="000A4768">
                            <w:pPr>
                              <w:tabs>
                                <w:tab w:val="right" w:leader="underscore" w:pos="9781"/>
                              </w:tabs>
                              <w:spacing w:line="240" w:lineRule="auto"/>
                              <w:ind w:left="-14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B1B8D8F" w14:textId="77777777" w:rsidR="000A4768" w:rsidRPr="00F8618D" w:rsidRDefault="000A4768" w:rsidP="000A47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0AC90" id="_x0000_s1031" type="#_x0000_t202" style="position:absolute;left:0;text-align:left;margin-left:-50.5pt;margin-top:22.6pt;width:551.25pt;height:10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">
                <v:textbox>
                  <w:txbxContent>
                    <w:p w14:paraId="79D48E22" w14:textId="77777777" w:rsidR="000A4768" w:rsidRPr="000A4768" w:rsidRDefault="000A4768" w:rsidP="000A4768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7161A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Enfant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3</w:t>
                      </w:r>
                      <w:r w:rsidRPr="000A4768">
                        <w:rPr>
                          <w:rFonts w:ascii="Times New Roman" w:hAnsi="Times New Roman" w:cs="Times New Roman"/>
                          <w:bCs/>
                          <w:sz w:val="32"/>
                          <w:szCs w:val="32"/>
                        </w:rPr>
                        <w:tab/>
                      </w:r>
                      <w:r w:rsidRPr="000A4768">
                        <w:rPr>
                          <w:rFonts w:ascii="Times New Roman" w:hAnsi="Times New Roman" w:cs="Times New Roman"/>
                          <w:bCs/>
                          <w:sz w:val="32"/>
                          <w:szCs w:val="32"/>
                        </w:rPr>
                        <w:tab/>
                      </w:r>
                      <w:r w:rsidRPr="000A4768">
                        <w:rPr>
                          <w:rFonts w:ascii="Times New Roman" w:hAnsi="Times New Roman" w:cs="Times New Roman"/>
                          <w:bCs/>
                          <w:sz w:val="32"/>
                          <w:szCs w:val="32"/>
                        </w:rPr>
                        <w:tab/>
                      </w: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om : </w:t>
                      </w: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énom :</w:t>
                      </w: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6A5DB299" w14:textId="391BCFBA" w:rsidR="000A4768" w:rsidRDefault="000A4768" w:rsidP="000A4768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Classe fréquentée en 20</w:t>
                      </w:r>
                      <w:r w:rsidR="00BD22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202</w:t>
                      </w:r>
                      <w:r w:rsidR="00BD22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 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2799885A" w14:textId="77777777" w:rsidR="000A4768" w:rsidRPr="00655055" w:rsidRDefault="000A4768" w:rsidP="000A4768">
                      <w:pPr>
                        <w:tabs>
                          <w:tab w:val="right" w:leader="underscore" w:pos="3969"/>
                        </w:tabs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65505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J’inscris mon enfant :  </w:t>
                      </w:r>
                    </w:p>
                    <w:p w14:paraId="1758B675" w14:textId="77777777" w:rsidR="00BD22D0" w:rsidRDefault="00BD22D0" w:rsidP="00BD22D0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A476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Pr="000A476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ère</w:t>
                      </w:r>
                      <w:r w:rsidRPr="000A476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période scolair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 : du 07/09/2020 au 16/10/202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F8618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□</w:t>
                      </w: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und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F8618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□</w:t>
                      </w:r>
                      <w:r w:rsidRPr="00F8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eudi</w:t>
                      </w:r>
                    </w:p>
                    <w:p w14:paraId="51E36AED" w14:textId="41D9C32D" w:rsidR="000A4768" w:rsidRDefault="000A4768" w:rsidP="000A4768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C89EBA1" w14:textId="77777777" w:rsidR="000A4768" w:rsidRDefault="000A4768" w:rsidP="000A4768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22137AF" w14:textId="77777777" w:rsidR="000A4768" w:rsidRDefault="000A4768" w:rsidP="000A4768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F621740" w14:textId="77777777" w:rsidR="000A4768" w:rsidRDefault="000A4768" w:rsidP="000A4768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122FAFE" w14:textId="77777777" w:rsidR="000A4768" w:rsidRPr="00F8618D" w:rsidRDefault="000A4768" w:rsidP="000A4768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603CF24" w14:textId="77777777" w:rsidR="000A4768" w:rsidRDefault="000A4768" w:rsidP="000A4768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B2E956F" w14:textId="77777777" w:rsidR="000A4768" w:rsidRDefault="000A4768" w:rsidP="000A4768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052798BF" w14:textId="77777777" w:rsidR="000A4768" w:rsidRDefault="000A4768" w:rsidP="000A4768">
                      <w:pPr>
                        <w:tabs>
                          <w:tab w:val="right" w:leader="underscore" w:pos="9781"/>
                        </w:tabs>
                        <w:spacing w:line="240" w:lineRule="auto"/>
                        <w:ind w:left="-142"/>
                        <w:rPr>
                          <w:sz w:val="24"/>
                          <w:szCs w:val="24"/>
                        </w:rPr>
                      </w:pPr>
                    </w:p>
                    <w:p w14:paraId="5B1B8D8F" w14:textId="77777777" w:rsidR="000A4768" w:rsidRPr="00F8618D" w:rsidRDefault="000A4768" w:rsidP="000A4768"/>
                  </w:txbxContent>
                </v:textbox>
              </v:shape>
            </w:pict>
          </mc:Fallback>
        </mc:AlternateContent>
      </w:r>
    </w:p>
    <w:p w14:paraId="4F823FE2" w14:textId="77777777" w:rsidR="00D00459" w:rsidRDefault="00D00459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52D99A91" w14:textId="77777777" w:rsidR="00D00459" w:rsidRDefault="00D00459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010B81E0" w14:textId="77777777" w:rsidR="00D00459" w:rsidRDefault="00D00459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31820FA5" w14:textId="77777777" w:rsidR="00D00459" w:rsidRDefault="00D00459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659EF94B" w14:textId="77777777" w:rsidR="00D00459" w:rsidRDefault="00D00459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1ECE9B1C" w14:textId="77777777" w:rsidR="00D00459" w:rsidRDefault="00D00459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77214FB2" w14:textId="77777777" w:rsidR="00D00459" w:rsidRDefault="00D00459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53FB474A" w14:textId="77777777" w:rsidR="00D00459" w:rsidRDefault="00D00459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69EAC3D0" w14:textId="77777777" w:rsidR="00D00459" w:rsidRDefault="00D00459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6E66EBE9" w14:textId="77777777" w:rsidR="00D00459" w:rsidRDefault="00D00459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0DB67818" w14:textId="77777777" w:rsidR="00D00459" w:rsidRDefault="00D00459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2C29DCDA" w14:textId="7FFB446B" w:rsidR="00D00459" w:rsidRDefault="00D00459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  <w:r w:rsidRPr="00F8618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Je m’engage à inscrire mon enfant pour toute la période scolaire </w:t>
      </w:r>
    </w:p>
    <w:p w14:paraId="5D0A7082" w14:textId="77777777" w:rsidR="00D00459" w:rsidRDefault="00D00459" w:rsidP="00F8618D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748B18D8" w14:textId="657CAF23" w:rsidR="00D00459" w:rsidRDefault="00D00459" w:rsidP="00D00459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  <w:r w:rsidRPr="00F8618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24"/>
          <w:szCs w:val="24"/>
        </w:rPr>
        <w:t>Je m’engage à ne pas reprendre mon enfant avant la fin de l’étude, soit 1</w:t>
      </w:r>
      <w:r w:rsidR="00BD22D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h45</w:t>
      </w:r>
    </w:p>
    <w:p w14:paraId="7B57ABB3" w14:textId="6D62F7FF" w:rsidR="00CD3FC6" w:rsidRDefault="00CD3FC6" w:rsidP="00D00459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p w14:paraId="3501F9A0" w14:textId="7ED0DCDB" w:rsidR="00CD3FC6" w:rsidRDefault="00CD3FC6" w:rsidP="00CD3FC6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  <w:r w:rsidRPr="00F8618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24"/>
          <w:szCs w:val="24"/>
        </w:rPr>
        <w:t>J’ai noté qu’il n’y aurait pas d’études le dernier jeudi avant les vacances et le premier lundi de reprise d’école</w:t>
      </w:r>
    </w:p>
    <w:p w14:paraId="08D0E927" w14:textId="77777777" w:rsidR="00CD3FC6" w:rsidRDefault="00CD3FC6" w:rsidP="00D00459">
      <w:pPr>
        <w:spacing w:line="240" w:lineRule="auto"/>
        <w:ind w:left="-567" w:right="1"/>
        <w:rPr>
          <w:rFonts w:ascii="Times New Roman" w:hAnsi="Times New Roman" w:cs="Times New Roman"/>
          <w:sz w:val="24"/>
          <w:szCs w:val="24"/>
        </w:rPr>
      </w:pPr>
    </w:p>
    <w:sectPr w:rsidR="00CD3FC6" w:rsidSect="00842DA9">
      <w:headerReference w:type="default" r:id="rId8"/>
      <w:pgSz w:w="11906" w:h="16838"/>
      <w:pgMar w:top="426" w:right="849" w:bottom="851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9100D" w14:textId="77777777" w:rsidR="006F2EDE" w:rsidRDefault="006F2EDE" w:rsidP="00DD6CBA">
      <w:pPr>
        <w:spacing w:line="240" w:lineRule="auto"/>
      </w:pPr>
      <w:r>
        <w:separator/>
      </w:r>
    </w:p>
  </w:endnote>
  <w:endnote w:type="continuationSeparator" w:id="0">
    <w:p w14:paraId="065F8915" w14:textId="77777777" w:rsidR="006F2EDE" w:rsidRDefault="006F2EDE" w:rsidP="00DD6C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A6C82" w14:textId="77777777" w:rsidR="006F2EDE" w:rsidRDefault="006F2EDE" w:rsidP="00DD6CBA">
      <w:pPr>
        <w:spacing w:line="240" w:lineRule="auto"/>
      </w:pPr>
      <w:r>
        <w:separator/>
      </w:r>
    </w:p>
  </w:footnote>
  <w:footnote w:type="continuationSeparator" w:id="0">
    <w:p w14:paraId="4E5EBC1B" w14:textId="77777777" w:rsidR="006F2EDE" w:rsidRDefault="006F2EDE" w:rsidP="00DD6C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6D747" w14:textId="77777777" w:rsidR="00DD6CBA" w:rsidRPr="00BD22D0" w:rsidRDefault="00DD6CBA" w:rsidP="00DD6CBA">
    <w:pPr>
      <w:pStyle w:val="En-tte"/>
      <w:jc w:val="right"/>
      <w:rPr>
        <w:rFonts w:ascii="Times New Roman" w:hAnsi="Times New Roman" w:cs="Times New Roman"/>
        <w:sz w:val="24"/>
        <w:szCs w:val="24"/>
      </w:rPr>
    </w:pPr>
    <w:r w:rsidRPr="00BD22D0">
      <w:rPr>
        <w:rFonts w:ascii="Times New Roman" w:hAnsi="Times New Roman" w:cs="Times New Roman"/>
        <w:sz w:val="24"/>
        <w:szCs w:val="24"/>
      </w:rPr>
      <w:t xml:space="preserve">Ecole </w:t>
    </w:r>
    <w:r w:rsidR="00B103E2" w:rsidRPr="00BD22D0">
      <w:rPr>
        <w:rFonts w:ascii="Times New Roman" w:hAnsi="Times New Roman" w:cs="Times New Roman"/>
        <w:sz w:val="24"/>
        <w:szCs w:val="24"/>
      </w:rPr>
      <w:t>publique Les Courtillets</w:t>
    </w:r>
  </w:p>
  <w:p w14:paraId="7B9D9BA0" w14:textId="77777777" w:rsidR="00DD6CBA" w:rsidRDefault="00DD6CB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91F90"/>
    <w:multiLevelType w:val="hybridMultilevel"/>
    <w:tmpl w:val="DEFAC85A"/>
    <w:lvl w:ilvl="0" w:tplc="D118FCC0">
      <w:numFmt w:val="bullet"/>
      <w:lvlText w:val="-"/>
      <w:lvlJc w:val="left"/>
      <w:pPr>
        <w:ind w:left="-207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18D"/>
    <w:rsid w:val="000A4768"/>
    <w:rsid w:val="00113FC8"/>
    <w:rsid w:val="00135C51"/>
    <w:rsid w:val="00142D18"/>
    <w:rsid w:val="0018417D"/>
    <w:rsid w:val="001B71CA"/>
    <w:rsid w:val="001C1D60"/>
    <w:rsid w:val="002819B3"/>
    <w:rsid w:val="002C41BE"/>
    <w:rsid w:val="00535B0F"/>
    <w:rsid w:val="00655055"/>
    <w:rsid w:val="006A336F"/>
    <w:rsid w:val="006F2EDE"/>
    <w:rsid w:val="007161A0"/>
    <w:rsid w:val="0074550A"/>
    <w:rsid w:val="00751AA8"/>
    <w:rsid w:val="0082551B"/>
    <w:rsid w:val="00842DA9"/>
    <w:rsid w:val="00856244"/>
    <w:rsid w:val="009D1911"/>
    <w:rsid w:val="00A81F68"/>
    <w:rsid w:val="00AB1BC2"/>
    <w:rsid w:val="00AF5DB8"/>
    <w:rsid w:val="00B103E2"/>
    <w:rsid w:val="00BD22D0"/>
    <w:rsid w:val="00C32480"/>
    <w:rsid w:val="00CD3FC6"/>
    <w:rsid w:val="00D00459"/>
    <w:rsid w:val="00D01823"/>
    <w:rsid w:val="00D2189F"/>
    <w:rsid w:val="00DD6CBA"/>
    <w:rsid w:val="00E82502"/>
    <w:rsid w:val="00E964F5"/>
    <w:rsid w:val="00EE7F39"/>
    <w:rsid w:val="00F30517"/>
    <w:rsid w:val="00F71F0A"/>
    <w:rsid w:val="00F8618D"/>
    <w:rsid w:val="00FE0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DE169"/>
  <w15:docId w15:val="{3068DE02-82F4-46F3-95B8-8C831255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1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861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618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D6CB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6CBA"/>
  </w:style>
  <w:style w:type="paragraph" w:styleId="Pieddepage">
    <w:name w:val="footer"/>
    <w:basedOn w:val="Normal"/>
    <w:link w:val="PieddepageCar"/>
    <w:uiPriority w:val="99"/>
    <w:unhideWhenUsed/>
    <w:rsid w:val="00DD6CB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6CBA"/>
  </w:style>
  <w:style w:type="paragraph" w:styleId="Paragraphedeliste">
    <w:name w:val="List Paragraph"/>
    <w:basedOn w:val="Normal"/>
    <w:uiPriority w:val="34"/>
    <w:qFormat/>
    <w:rsid w:val="00281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2D082-8662-4249-87C6-10036F1D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IT</dc:creator>
  <cp:lastModifiedBy>Valérie ORHANT</cp:lastModifiedBy>
  <cp:revision>7</cp:revision>
  <cp:lastPrinted>2020-06-08T10:20:00Z</cp:lastPrinted>
  <dcterms:created xsi:type="dcterms:W3CDTF">2020-06-07T08:36:00Z</dcterms:created>
  <dcterms:modified xsi:type="dcterms:W3CDTF">2020-06-18T15:03:00Z</dcterms:modified>
</cp:coreProperties>
</file>